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72F9" w14:textId="1E174577" w:rsidR="00646792" w:rsidRPr="00CD2801" w:rsidRDefault="00CD2801" w:rsidP="00646792">
      <w:pPr>
        <w:jc w:val="center"/>
        <w:rPr>
          <w:b/>
          <w:bCs/>
          <w:sz w:val="24"/>
          <w:szCs w:val="24"/>
        </w:rPr>
      </w:pPr>
      <w:r w:rsidRPr="00CD2801">
        <w:rPr>
          <w:b/>
          <w:bCs/>
          <w:sz w:val="24"/>
          <w:szCs w:val="24"/>
        </w:rPr>
        <w:t>CITY</w:t>
      </w:r>
      <w:r w:rsidR="00646792" w:rsidRPr="00CD2801">
        <w:rPr>
          <w:b/>
          <w:bCs/>
          <w:sz w:val="24"/>
          <w:szCs w:val="24"/>
        </w:rPr>
        <w:t xml:space="preserve"> OF OWENS CROSS ROADS</w:t>
      </w:r>
    </w:p>
    <w:p w14:paraId="712296D3" w14:textId="63D8C59A" w:rsidR="00151D98" w:rsidRPr="007C275F" w:rsidRDefault="00646792" w:rsidP="00646792">
      <w:pPr>
        <w:jc w:val="center"/>
        <w:rPr>
          <w:b/>
          <w:bCs/>
          <w:sz w:val="40"/>
          <w:szCs w:val="40"/>
        </w:rPr>
      </w:pPr>
      <w:r w:rsidRPr="007C275F">
        <w:rPr>
          <w:b/>
          <w:bCs/>
          <w:sz w:val="40"/>
          <w:szCs w:val="40"/>
        </w:rPr>
        <w:t>BUILDERS LIST OF SPECIFICATION</w:t>
      </w:r>
      <w:r w:rsidR="007C27CF">
        <w:rPr>
          <w:b/>
          <w:bCs/>
          <w:sz w:val="40"/>
          <w:szCs w:val="40"/>
        </w:rPr>
        <w:t>S</w:t>
      </w:r>
    </w:p>
    <w:p w14:paraId="0EACBAB6" w14:textId="2A69B353" w:rsidR="00646792" w:rsidRDefault="00646792" w:rsidP="00646792">
      <w:r w:rsidRPr="007C275F">
        <w:rPr>
          <w:b/>
          <w:bCs/>
        </w:rPr>
        <w:t>CONTRACTOR</w:t>
      </w:r>
      <w:r>
        <w:t>: ________________________________________________________________________</w:t>
      </w:r>
    </w:p>
    <w:p w14:paraId="7C4A5191" w14:textId="7F7556D2" w:rsidR="00646792" w:rsidRDefault="00646792" w:rsidP="00646792">
      <w:r w:rsidRPr="007C275F">
        <w:rPr>
          <w:b/>
          <w:bCs/>
        </w:rPr>
        <w:t>CONTRACTOR ADDRESS</w:t>
      </w:r>
      <w:r>
        <w:t>:  ________________________________________________________________</w:t>
      </w:r>
    </w:p>
    <w:p w14:paraId="27344D77" w14:textId="1274C9F3" w:rsidR="00646792" w:rsidRDefault="00646792" w:rsidP="00646792">
      <w:r w:rsidRPr="007C275F">
        <w:rPr>
          <w:b/>
          <w:bCs/>
        </w:rPr>
        <w:t>PHONE</w:t>
      </w:r>
      <w:r>
        <w:t>: _____________________________</w:t>
      </w:r>
      <w:r>
        <w:tab/>
      </w:r>
      <w:r w:rsidRPr="007C275F">
        <w:rPr>
          <w:b/>
          <w:bCs/>
        </w:rPr>
        <w:t>EMAIL</w:t>
      </w:r>
      <w:r>
        <w:t>:  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646792" w:rsidRPr="00646792" w14:paraId="51BA41FE" w14:textId="77777777" w:rsidTr="007C275F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22246B58" w14:textId="56548090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>OWNER OF BUILDING</w:t>
            </w:r>
            <w:r w:rsidR="00CD2801">
              <w:rPr>
                <w:sz w:val="28"/>
                <w:szCs w:val="28"/>
              </w:rPr>
              <w:t>:</w:t>
            </w:r>
          </w:p>
        </w:tc>
        <w:tc>
          <w:tcPr>
            <w:tcW w:w="3955" w:type="dxa"/>
            <w:tcBorders>
              <w:left w:val="nil"/>
            </w:tcBorders>
          </w:tcPr>
          <w:p w14:paraId="6A36C1EB" w14:textId="77777777" w:rsidR="00646792" w:rsidRPr="00646792" w:rsidRDefault="00646792" w:rsidP="00646792">
            <w:pPr>
              <w:rPr>
                <w:sz w:val="24"/>
                <w:szCs w:val="24"/>
              </w:rPr>
            </w:pPr>
          </w:p>
        </w:tc>
      </w:tr>
      <w:tr w:rsidR="00646792" w:rsidRPr="00646792" w14:paraId="7CB9EB96" w14:textId="77777777" w:rsidTr="007C275F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6E7B8636" w14:textId="02D4E6D0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>ADDRESS</w:t>
            </w:r>
            <w:r w:rsidR="00CD2801">
              <w:rPr>
                <w:sz w:val="28"/>
                <w:szCs w:val="28"/>
              </w:rPr>
              <w:t>:</w:t>
            </w:r>
          </w:p>
        </w:tc>
        <w:tc>
          <w:tcPr>
            <w:tcW w:w="3955" w:type="dxa"/>
            <w:tcBorders>
              <w:left w:val="nil"/>
            </w:tcBorders>
          </w:tcPr>
          <w:p w14:paraId="13D8BC3B" w14:textId="1C6C4122" w:rsidR="00646792" w:rsidRPr="00280AA7" w:rsidRDefault="00280AA7" w:rsidP="0064679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280AA7">
              <w:rPr>
                <w:sz w:val="28"/>
                <w:szCs w:val="28"/>
              </w:rPr>
              <w:t>LOT:</w:t>
            </w:r>
            <w:r>
              <w:rPr>
                <w:sz w:val="28"/>
                <w:szCs w:val="28"/>
              </w:rPr>
              <w:t xml:space="preserve">          ZONING:</w:t>
            </w:r>
          </w:p>
        </w:tc>
      </w:tr>
      <w:tr w:rsidR="00646792" w:rsidRPr="00646792" w14:paraId="7BA57685" w14:textId="77777777" w:rsidTr="007C275F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3646702B" w14:textId="3CA76C84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 xml:space="preserve">SQUARE FOOTAGE OF HOUSE </w:t>
            </w:r>
            <w:r w:rsidRPr="00CD2801">
              <w:rPr>
                <w:sz w:val="24"/>
                <w:szCs w:val="24"/>
              </w:rPr>
              <w:t>(UNDER BEAM)</w:t>
            </w:r>
            <w:r w:rsidR="00CD2801" w:rsidRPr="00CD2801">
              <w:rPr>
                <w:sz w:val="24"/>
                <w:szCs w:val="24"/>
              </w:rPr>
              <w:t>:</w:t>
            </w:r>
          </w:p>
        </w:tc>
        <w:tc>
          <w:tcPr>
            <w:tcW w:w="3955" w:type="dxa"/>
            <w:tcBorders>
              <w:left w:val="nil"/>
            </w:tcBorders>
          </w:tcPr>
          <w:p w14:paraId="4749F76A" w14:textId="6F3BB9DA" w:rsidR="00646792" w:rsidRPr="00CD2801" w:rsidRDefault="00CD2801" w:rsidP="0064679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646792" w:rsidRPr="00646792" w14:paraId="5136CEB8" w14:textId="77777777" w:rsidTr="007C275F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05221BFB" w14:textId="7712D201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 xml:space="preserve">SQUARE FOOTAGE </w:t>
            </w:r>
            <w:r w:rsidR="00A31E4B" w:rsidRPr="00A31E4B">
              <w:rPr>
                <w:sz w:val="24"/>
                <w:szCs w:val="24"/>
              </w:rPr>
              <w:t>(</w:t>
            </w:r>
            <w:r w:rsidRPr="00A31E4B">
              <w:rPr>
                <w:sz w:val="24"/>
                <w:szCs w:val="24"/>
              </w:rPr>
              <w:t>UNDER FOOT</w:t>
            </w:r>
            <w:r w:rsidR="00A31E4B" w:rsidRPr="00A31E4B">
              <w:rPr>
                <w:sz w:val="24"/>
                <w:szCs w:val="24"/>
              </w:rPr>
              <w:t>)</w:t>
            </w:r>
            <w:r w:rsidR="00CD2801">
              <w:rPr>
                <w:sz w:val="28"/>
                <w:szCs w:val="28"/>
              </w:rPr>
              <w:t>:</w:t>
            </w:r>
            <w:r w:rsidRPr="007C2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55" w:type="dxa"/>
            <w:tcBorders>
              <w:left w:val="nil"/>
            </w:tcBorders>
          </w:tcPr>
          <w:p w14:paraId="08982E59" w14:textId="77777777" w:rsidR="00646792" w:rsidRPr="00646792" w:rsidRDefault="00646792" w:rsidP="00646792">
            <w:pPr>
              <w:rPr>
                <w:sz w:val="24"/>
                <w:szCs w:val="24"/>
              </w:rPr>
            </w:pPr>
          </w:p>
        </w:tc>
      </w:tr>
      <w:tr w:rsidR="00646792" w:rsidRPr="00646792" w14:paraId="24D55572" w14:textId="77777777" w:rsidTr="007C275F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30B5A0CD" w14:textId="2D8F3174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>TYPE OF CONSTRUCTION</w:t>
            </w:r>
            <w:r w:rsidR="00CD2801">
              <w:rPr>
                <w:sz w:val="28"/>
                <w:szCs w:val="28"/>
              </w:rPr>
              <w:t>:</w:t>
            </w:r>
          </w:p>
        </w:tc>
        <w:tc>
          <w:tcPr>
            <w:tcW w:w="3955" w:type="dxa"/>
            <w:tcBorders>
              <w:left w:val="nil"/>
            </w:tcBorders>
          </w:tcPr>
          <w:p w14:paraId="42E6A1AE" w14:textId="432FECA0" w:rsidR="00646792" w:rsidRPr="00646792" w:rsidRDefault="00B63A30" w:rsidP="0064679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D2801">
              <w:rPr>
                <w:sz w:val="28"/>
                <w:szCs w:val="28"/>
              </w:rPr>
              <w:t>APPROX VALUE:</w:t>
            </w:r>
          </w:p>
        </w:tc>
      </w:tr>
      <w:tr w:rsidR="00646792" w:rsidRPr="00646792" w14:paraId="6B1C6117" w14:textId="77777777" w:rsidTr="007C275F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111D05B2" w14:textId="0D16CB21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>FOUNDATION SIZE</w:t>
            </w:r>
            <w:r w:rsidR="00A31E4B">
              <w:rPr>
                <w:sz w:val="28"/>
                <w:szCs w:val="28"/>
              </w:rPr>
              <w:t>/</w:t>
            </w:r>
            <w:r w:rsidRPr="007C275F">
              <w:rPr>
                <w:sz w:val="28"/>
                <w:szCs w:val="28"/>
              </w:rPr>
              <w:t xml:space="preserve">DEPTH &amp; WIDTH </w:t>
            </w:r>
            <w:r w:rsidRPr="00B63A30">
              <w:rPr>
                <w:sz w:val="28"/>
                <w:szCs w:val="28"/>
              </w:rPr>
              <w:t>(FT)</w:t>
            </w:r>
            <w:r w:rsidR="00B843D1" w:rsidRPr="00B63A30">
              <w:rPr>
                <w:sz w:val="28"/>
                <w:szCs w:val="28"/>
              </w:rPr>
              <w:t>:</w:t>
            </w:r>
          </w:p>
        </w:tc>
        <w:tc>
          <w:tcPr>
            <w:tcW w:w="3955" w:type="dxa"/>
            <w:tcBorders>
              <w:left w:val="nil"/>
            </w:tcBorders>
          </w:tcPr>
          <w:p w14:paraId="21704539" w14:textId="77777777" w:rsidR="00646792" w:rsidRPr="00646792" w:rsidRDefault="00646792" w:rsidP="00646792">
            <w:pPr>
              <w:rPr>
                <w:sz w:val="24"/>
                <w:szCs w:val="24"/>
              </w:rPr>
            </w:pPr>
          </w:p>
        </w:tc>
      </w:tr>
      <w:tr w:rsidR="00646792" w:rsidRPr="00646792" w14:paraId="7A0195AE" w14:textId="77777777" w:rsidTr="007C275F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10986F7B" w14:textId="69690AC7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>REBAR SPECIFICATIONS</w:t>
            </w:r>
            <w:r w:rsidR="00CD2801">
              <w:rPr>
                <w:sz w:val="28"/>
                <w:szCs w:val="28"/>
              </w:rPr>
              <w:t>:</w:t>
            </w:r>
          </w:p>
        </w:tc>
        <w:tc>
          <w:tcPr>
            <w:tcW w:w="3955" w:type="dxa"/>
            <w:tcBorders>
              <w:left w:val="nil"/>
            </w:tcBorders>
          </w:tcPr>
          <w:p w14:paraId="42F988CA" w14:textId="77777777" w:rsidR="00646792" w:rsidRPr="00646792" w:rsidRDefault="00646792" w:rsidP="00646792">
            <w:pPr>
              <w:rPr>
                <w:sz w:val="24"/>
                <w:szCs w:val="24"/>
              </w:rPr>
            </w:pPr>
          </w:p>
        </w:tc>
      </w:tr>
      <w:tr w:rsidR="00646792" w:rsidRPr="00646792" w14:paraId="51EC1EE6" w14:textId="77777777" w:rsidTr="007C275F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13CE52F2" w14:textId="69B37788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>FLOOR JOIST</w:t>
            </w:r>
            <w:r w:rsidR="00A31E4B">
              <w:rPr>
                <w:sz w:val="28"/>
                <w:szCs w:val="28"/>
              </w:rPr>
              <w:t>/</w:t>
            </w:r>
            <w:r w:rsidRPr="007C275F">
              <w:rPr>
                <w:sz w:val="28"/>
                <w:szCs w:val="28"/>
              </w:rPr>
              <w:t>SIZE &amp; SPACING</w:t>
            </w:r>
            <w:r w:rsidR="00A31E4B">
              <w:rPr>
                <w:sz w:val="28"/>
                <w:szCs w:val="28"/>
              </w:rPr>
              <w:t>:</w:t>
            </w:r>
            <w:r w:rsidRPr="007C2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55" w:type="dxa"/>
            <w:tcBorders>
              <w:left w:val="nil"/>
            </w:tcBorders>
          </w:tcPr>
          <w:p w14:paraId="6D50DAF0" w14:textId="77777777" w:rsidR="00646792" w:rsidRPr="00646792" w:rsidRDefault="00646792" w:rsidP="00646792">
            <w:pPr>
              <w:rPr>
                <w:sz w:val="24"/>
                <w:szCs w:val="24"/>
              </w:rPr>
            </w:pPr>
          </w:p>
        </w:tc>
      </w:tr>
      <w:tr w:rsidR="00646792" w:rsidRPr="00646792" w14:paraId="4C523227" w14:textId="77777777" w:rsidTr="007C275F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2891CA4F" w14:textId="09D49313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>STUDS</w:t>
            </w:r>
            <w:r w:rsidR="00A31E4B">
              <w:rPr>
                <w:sz w:val="28"/>
                <w:szCs w:val="28"/>
              </w:rPr>
              <w:t>/</w:t>
            </w:r>
            <w:r w:rsidRPr="007C275F">
              <w:rPr>
                <w:sz w:val="28"/>
                <w:szCs w:val="28"/>
              </w:rPr>
              <w:t>SIZE &amp; SPACING</w:t>
            </w:r>
            <w:r w:rsidR="00A31E4B">
              <w:rPr>
                <w:sz w:val="28"/>
                <w:szCs w:val="28"/>
              </w:rPr>
              <w:t>:</w:t>
            </w:r>
            <w:r w:rsidRPr="007C2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55" w:type="dxa"/>
            <w:tcBorders>
              <w:left w:val="nil"/>
            </w:tcBorders>
          </w:tcPr>
          <w:p w14:paraId="7C0AFB28" w14:textId="77777777" w:rsidR="00646792" w:rsidRPr="00646792" w:rsidRDefault="00646792" w:rsidP="00646792">
            <w:pPr>
              <w:rPr>
                <w:sz w:val="24"/>
                <w:szCs w:val="24"/>
              </w:rPr>
            </w:pPr>
          </w:p>
        </w:tc>
      </w:tr>
      <w:tr w:rsidR="00646792" w:rsidRPr="00646792" w14:paraId="25E08FF0" w14:textId="77777777" w:rsidTr="007C275F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51D97099" w14:textId="14F5BC03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>RAFTERS</w:t>
            </w:r>
            <w:r w:rsidR="00A31E4B">
              <w:rPr>
                <w:sz w:val="28"/>
                <w:szCs w:val="28"/>
              </w:rPr>
              <w:t>/</w:t>
            </w:r>
            <w:r w:rsidRPr="007C275F">
              <w:rPr>
                <w:sz w:val="28"/>
                <w:szCs w:val="28"/>
              </w:rPr>
              <w:t>SIZE &amp; SPACING</w:t>
            </w:r>
            <w:r w:rsidR="00A31E4B">
              <w:rPr>
                <w:sz w:val="28"/>
                <w:szCs w:val="28"/>
              </w:rPr>
              <w:t>:</w:t>
            </w:r>
            <w:r w:rsidRPr="007C2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55" w:type="dxa"/>
            <w:tcBorders>
              <w:left w:val="nil"/>
            </w:tcBorders>
          </w:tcPr>
          <w:p w14:paraId="1DC190E6" w14:textId="77777777" w:rsidR="00646792" w:rsidRPr="00646792" w:rsidRDefault="00646792" w:rsidP="00646792">
            <w:pPr>
              <w:rPr>
                <w:sz w:val="24"/>
                <w:szCs w:val="24"/>
              </w:rPr>
            </w:pPr>
          </w:p>
        </w:tc>
      </w:tr>
      <w:tr w:rsidR="00646792" w:rsidRPr="00646792" w14:paraId="029591ED" w14:textId="77777777" w:rsidTr="007C275F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4A45366E" w14:textId="78CCE41E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>SUB FLOORING</w:t>
            </w:r>
            <w:r w:rsidR="00A31E4B">
              <w:rPr>
                <w:sz w:val="28"/>
                <w:szCs w:val="28"/>
              </w:rPr>
              <w:t>/</w:t>
            </w:r>
            <w:r w:rsidRPr="007C275F">
              <w:rPr>
                <w:sz w:val="28"/>
                <w:szCs w:val="28"/>
              </w:rPr>
              <w:t>TYPE &amp; THICKNESS</w:t>
            </w:r>
            <w:r w:rsidR="00A31E4B">
              <w:rPr>
                <w:sz w:val="28"/>
                <w:szCs w:val="28"/>
              </w:rPr>
              <w:t>:</w:t>
            </w:r>
          </w:p>
        </w:tc>
        <w:tc>
          <w:tcPr>
            <w:tcW w:w="3955" w:type="dxa"/>
            <w:tcBorders>
              <w:left w:val="nil"/>
            </w:tcBorders>
          </w:tcPr>
          <w:p w14:paraId="5C45F359" w14:textId="77777777" w:rsidR="00646792" w:rsidRPr="00646792" w:rsidRDefault="00646792" w:rsidP="00646792">
            <w:pPr>
              <w:rPr>
                <w:sz w:val="24"/>
                <w:szCs w:val="24"/>
              </w:rPr>
            </w:pPr>
          </w:p>
        </w:tc>
      </w:tr>
      <w:tr w:rsidR="00646792" w:rsidRPr="00646792" w14:paraId="31D72EEC" w14:textId="77777777" w:rsidTr="007C275F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0013AC2B" w14:textId="0CA39EA9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>DECKING</w:t>
            </w:r>
            <w:r w:rsidR="00A31E4B">
              <w:rPr>
                <w:sz w:val="28"/>
                <w:szCs w:val="28"/>
              </w:rPr>
              <w:t>/</w:t>
            </w:r>
            <w:r w:rsidRPr="007C275F">
              <w:rPr>
                <w:sz w:val="28"/>
                <w:szCs w:val="28"/>
              </w:rPr>
              <w:t>TYPE &amp; THICKNESS</w:t>
            </w:r>
            <w:r w:rsidR="00A31E4B">
              <w:rPr>
                <w:sz w:val="28"/>
                <w:szCs w:val="28"/>
              </w:rPr>
              <w:t>:</w:t>
            </w:r>
          </w:p>
        </w:tc>
        <w:tc>
          <w:tcPr>
            <w:tcW w:w="3955" w:type="dxa"/>
            <w:tcBorders>
              <w:left w:val="nil"/>
            </w:tcBorders>
          </w:tcPr>
          <w:p w14:paraId="0DC0A06D" w14:textId="77777777" w:rsidR="00646792" w:rsidRPr="00646792" w:rsidRDefault="00646792" w:rsidP="00646792">
            <w:pPr>
              <w:rPr>
                <w:sz w:val="24"/>
                <w:szCs w:val="24"/>
              </w:rPr>
            </w:pPr>
          </w:p>
        </w:tc>
      </w:tr>
      <w:tr w:rsidR="00646792" w:rsidRPr="00646792" w14:paraId="70E27C73" w14:textId="77777777" w:rsidTr="007C275F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5D7B35D1" w14:textId="33829D2C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>ROOFING</w:t>
            </w:r>
            <w:r w:rsidR="00A31E4B">
              <w:rPr>
                <w:sz w:val="28"/>
                <w:szCs w:val="28"/>
              </w:rPr>
              <w:t>/</w:t>
            </w:r>
            <w:r w:rsidRPr="007C275F">
              <w:rPr>
                <w:sz w:val="28"/>
                <w:szCs w:val="28"/>
              </w:rPr>
              <w:t>TYPE &amp; WEIGHT</w:t>
            </w:r>
            <w:r w:rsidR="00A31E4B">
              <w:rPr>
                <w:sz w:val="28"/>
                <w:szCs w:val="28"/>
              </w:rPr>
              <w:t>:</w:t>
            </w:r>
            <w:r w:rsidRPr="007C2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55" w:type="dxa"/>
            <w:tcBorders>
              <w:left w:val="nil"/>
            </w:tcBorders>
          </w:tcPr>
          <w:p w14:paraId="5ACC7648" w14:textId="77777777" w:rsidR="00646792" w:rsidRPr="00646792" w:rsidRDefault="00646792" w:rsidP="00646792">
            <w:pPr>
              <w:rPr>
                <w:sz w:val="24"/>
                <w:szCs w:val="24"/>
              </w:rPr>
            </w:pPr>
          </w:p>
        </w:tc>
      </w:tr>
      <w:tr w:rsidR="00646792" w:rsidRPr="00646792" w14:paraId="31F7A3B8" w14:textId="77777777" w:rsidTr="007C275F"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14:paraId="6BBFB560" w14:textId="6E470571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>ELECTRICAL OUTLETS</w:t>
            </w:r>
            <w:r w:rsidR="00CD2801">
              <w:rPr>
                <w:sz w:val="28"/>
                <w:szCs w:val="28"/>
              </w:rPr>
              <w:t>:</w:t>
            </w:r>
          </w:p>
        </w:tc>
        <w:tc>
          <w:tcPr>
            <w:tcW w:w="3955" w:type="dxa"/>
            <w:tcBorders>
              <w:left w:val="nil"/>
            </w:tcBorders>
          </w:tcPr>
          <w:p w14:paraId="349E24D4" w14:textId="77777777" w:rsidR="00646792" w:rsidRPr="00646792" w:rsidRDefault="00646792" w:rsidP="00646792">
            <w:pPr>
              <w:rPr>
                <w:sz w:val="24"/>
                <w:szCs w:val="24"/>
              </w:rPr>
            </w:pPr>
          </w:p>
        </w:tc>
      </w:tr>
      <w:tr w:rsidR="00646792" w:rsidRPr="00646792" w14:paraId="2FEDBFBE" w14:textId="77777777" w:rsidTr="007C275F">
        <w:tc>
          <w:tcPr>
            <w:tcW w:w="5395" w:type="dxa"/>
            <w:tcBorders>
              <w:right w:val="nil"/>
            </w:tcBorders>
          </w:tcPr>
          <w:p w14:paraId="69D94C47" w14:textId="24EA84B3" w:rsidR="00646792" w:rsidRPr="007C275F" w:rsidRDefault="00646792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>PLUMBING</w:t>
            </w:r>
            <w:r w:rsidR="00A31E4B">
              <w:rPr>
                <w:sz w:val="28"/>
                <w:szCs w:val="28"/>
              </w:rPr>
              <w:t>/</w:t>
            </w:r>
            <w:r w:rsidRPr="007C275F">
              <w:rPr>
                <w:sz w:val="28"/>
                <w:szCs w:val="28"/>
              </w:rPr>
              <w:t>SEWER OR SEPTIC TANK?</w:t>
            </w:r>
            <w:r w:rsidR="007C275F" w:rsidRPr="007C27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55" w:type="dxa"/>
            <w:tcBorders>
              <w:left w:val="nil"/>
            </w:tcBorders>
          </w:tcPr>
          <w:p w14:paraId="50503428" w14:textId="77777777" w:rsidR="00646792" w:rsidRPr="00646792" w:rsidRDefault="00646792" w:rsidP="00646792">
            <w:pPr>
              <w:rPr>
                <w:sz w:val="24"/>
                <w:szCs w:val="24"/>
              </w:rPr>
            </w:pPr>
          </w:p>
        </w:tc>
      </w:tr>
      <w:tr w:rsidR="007C275F" w:rsidRPr="007C275F" w14:paraId="742EF662" w14:textId="77777777" w:rsidTr="006F0E92">
        <w:tc>
          <w:tcPr>
            <w:tcW w:w="9350" w:type="dxa"/>
            <w:gridSpan w:val="2"/>
          </w:tcPr>
          <w:p w14:paraId="5E801EEB" w14:textId="4ACDD771" w:rsidR="007C275F" w:rsidRPr="007C275F" w:rsidRDefault="007C275F" w:rsidP="00943804">
            <w:pPr>
              <w:jc w:val="center"/>
              <w:rPr>
                <w:b/>
                <w:bCs/>
                <w:i/>
                <w:iCs/>
              </w:rPr>
            </w:pPr>
            <w:r w:rsidRPr="007C275F">
              <w:rPr>
                <w:b/>
                <w:bCs/>
                <w:i/>
                <w:iCs/>
              </w:rPr>
              <w:t>IF SEPTIC TANK, A PERMIT FROM THE MADISION COUNTY HEALTH DEPARTMENT IS REQUIRED</w:t>
            </w:r>
          </w:p>
        </w:tc>
      </w:tr>
      <w:tr w:rsidR="007C275F" w:rsidRPr="00646792" w14:paraId="0915418D" w14:textId="77777777" w:rsidTr="00476D1B">
        <w:tc>
          <w:tcPr>
            <w:tcW w:w="9350" w:type="dxa"/>
            <w:gridSpan w:val="2"/>
          </w:tcPr>
          <w:p w14:paraId="050417E4" w14:textId="35A8B158" w:rsidR="007C275F" w:rsidRPr="007C275F" w:rsidRDefault="007C275F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>SOLID TIMBERS, DOUBLED OVER WINDOWS</w:t>
            </w:r>
            <w:r w:rsidR="00CD2801">
              <w:rPr>
                <w:sz w:val="28"/>
                <w:szCs w:val="28"/>
              </w:rPr>
              <w:t>,</w:t>
            </w:r>
            <w:r w:rsidRPr="007C275F">
              <w:rPr>
                <w:sz w:val="28"/>
                <w:szCs w:val="28"/>
              </w:rPr>
              <w:t xml:space="preserve"> AND DOORS ARE REQUIRED </w:t>
            </w:r>
          </w:p>
        </w:tc>
      </w:tr>
      <w:tr w:rsidR="007C275F" w:rsidRPr="00646792" w14:paraId="29FED2FE" w14:textId="77777777" w:rsidTr="00A17428">
        <w:tc>
          <w:tcPr>
            <w:tcW w:w="9350" w:type="dxa"/>
            <w:gridSpan w:val="2"/>
          </w:tcPr>
          <w:p w14:paraId="76760DDD" w14:textId="5D75AACC" w:rsidR="007C275F" w:rsidRPr="007C275F" w:rsidRDefault="007C275F" w:rsidP="00646792">
            <w:pPr>
              <w:rPr>
                <w:sz w:val="28"/>
                <w:szCs w:val="28"/>
              </w:rPr>
            </w:pPr>
            <w:r w:rsidRPr="007C275F">
              <w:rPr>
                <w:sz w:val="28"/>
                <w:szCs w:val="28"/>
              </w:rPr>
              <w:t xml:space="preserve">STRINGER THROUGH MIDDLE WHERE FLOOR JOISTS ARE JOINED SHOULD BE DOUBLED, WITH 2 </w:t>
            </w:r>
            <w:r w:rsidR="00CD2801" w:rsidRPr="007C275F">
              <w:rPr>
                <w:sz w:val="28"/>
                <w:szCs w:val="28"/>
              </w:rPr>
              <w:t>INCHES</w:t>
            </w:r>
            <w:r w:rsidRPr="007C275F">
              <w:rPr>
                <w:sz w:val="28"/>
                <w:szCs w:val="28"/>
              </w:rPr>
              <w:t xml:space="preserve"> BY 2 INCH</w:t>
            </w:r>
            <w:r w:rsidR="00CD2801">
              <w:rPr>
                <w:sz w:val="28"/>
                <w:szCs w:val="28"/>
              </w:rPr>
              <w:t>ES</w:t>
            </w:r>
            <w:r w:rsidRPr="007C275F">
              <w:rPr>
                <w:sz w:val="28"/>
                <w:szCs w:val="28"/>
              </w:rPr>
              <w:t xml:space="preserve"> TIMBER AT BO</w:t>
            </w:r>
            <w:r w:rsidR="007C27CF">
              <w:rPr>
                <w:sz w:val="28"/>
                <w:szCs w:val="28"/>
              </w:rPr>
              <w:t>TT</w:t>
            </w:r>
            <w:r w:rsidRPr="007C275F">
              <w:rPr>
                <w:sz w:val="28"/>
                <w:szCs w:val="28"/>
              </w:rPr>
              <w:t>OM OF EACH SIDE (SEE DRAWING BELOW)</w:t>
            </w:r>
          </w:p>
        </w:tc>
      </w:tr>
    </w:tbl>
    <w:p w14:paraId="28DD206E" w14:textId="77777777" w:rsidR="001E3CB6" w:rsidRDefault="007C27CF" w:rsidP="0064679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73360" wp14:editId="2486D652">
                <wp:simplePos x="0" y="0"/>
                <wp:positionH relativeFrom="column">
                  <wp:posOffset>1752600</wp:posOffset>
                </wp:positionH>
                <wp:positionV relativeFrom="paragraph">
                  <wp:posOffset>1714500</wp:posOffset>
                </wp:positionV>
                <wp:extent cx="2362200" cy="228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892AE" w14:textId="20860618" w:rsidR="007C27CF" w:rsidRPr="007C27CF" w:rsidRDefault="007C27CF" w:rsidP="007C27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AWING NOT TO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7336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38pt;margin-top:135pt;width:18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" fillcolor="white [3201]" strokeweight=".5pt">
                <v:textbox>
                  <w:txbxContent>
                    <w:p w14:paraId="56D892AE" w14:textId="20860618" w:rsidR="007C27CF" w:rsidRPr="007C27CF" w:rsidRDefault="007C27CF" w:rsidP="007C27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AWING NOT TO SCALE</w:t>
                      </w:r>
                    </w:p>
                  </w:txbxContent>
                </v:textbox>
              </v:shape>
            </w:pict>
          </mc:Fallback>
        </mc:AlternateContent>
      </w:r>
      <w:r w:rsidR="003A0A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91B3C" wp14:editId="27508916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781050" cy="2857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3E612" w14:textId="18611D27" w:rsidR="003A0A65" w:rsidRDefault="003A0A65">
                            <w:r>
                              <w:t xml:space="preserve">Floor jo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1B3C" id="Text Box 11" o:spid="_x0000_s1027" type="#_x0000_t202" style="position:absolute;margin-left:10.3pt;margin-top:22.5pt;width:61.5pt;height:22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" fillcolor="white [3201]" strokeweight=".5pt">
                <v:textbox>
                  <w:txbxContent>
                    <w:p w14:paraId="7043E612" w14:textId="18611D27" w:rsidR="003A0A65" w:rsidRDefault="003A0A65">
                      <w:r>
                        <w:t xml:space="preserve">Floor joi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A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291A63" wp14:editId="3676C662">
                <wp:simplePos x="0" y="0"/>
                <wp:positionH relativeFrom="margin">
                  <wp:align>right</wp:align>
                </wp:positionH>
                <wp:positionV relativeFrom="paragraph">
                  <wp:posOffset>771525</wp:posOffset>
                </wp:positionV>
                <wp:extent cx="704850" cy="276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F0EB9" w14:textId="5540E8A2" w:rsidR="003A0A65" w:rsidRDefault="003A0A65" w:rsidP="003A0A65">
                            <w:r>
                              <w:t xml:space="preserve">String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1A63" id="Text Box 12" o:spid="_x0000_s1028" type="#_x0000_t202" style="position:absolute;margin-left:4.3pt;margin-top:60.75pt;width:55.5pt;height:21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" fillcolor="window" strokeweight=".5pt">
                <v:textbox>
                  <w:txbxContent>
                    <w:p w14:paraId="7FFF0EB9" w14:textId="5540E8A2" w:rsidR="003A0A65" w:rsidRDefault="003A0A65" w:rsidP="003A0A65">
                      <w:r>
                        <w:t xml:space="preserve">Stringer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A6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1E01C" wp14:editId="080D6E87">
                <wp:simplePos x="0" y="0"/>
                <wp:positionH relativeFrom="column">
                  <wp:posOffset>5210175</wp:posOffset>
                </wp:positionH>
                <wp:positionV relativeFrom="paragraph">
                  <wp:posOffset>1247775</wp:posOffset>
                </wp:positionV>
                <wp:extent cx="962025" cy="304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A974E" w14:textId="3F47E437" w:rsidR="003A0A65" w:rsidRDefault="003A0A65" w:rsidP="003A0A65">
                            <w:r>
                              <w:t xml:space="preserve">2”x2” Timb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E01C" id="Text Box 13" o:spid="_x0000_s1029" type="#_x0000_t202" style="position:absolute;margin-left:410.25pt;margin-top:98.25pt;width:75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" fillcolor="window" strokeweight=".5pt">
                <v:textbox>
                  <w:txbxContent>
                    <w:p w14:paraId="386A974E" w14:textId="3F47E437" w:rsidR="003A0A65" w:rsidRDefault="003A0A65" w:rsidP="003A0A65">
                      <w:r>
                        <w:t xml:space="preserve">2”x2” Timber  </w:t>
                      </w:r>
                    </w:p>
                  </w:txbxContent>
                </v:textbox>
              </v:shape>
            </w:pict>
          </mc:Fallback>
        </mc:AlternateContent>
      </w:r>
      <w:r w:rsidR="003A0A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F1842" wp14:editId="7566382F">
                <wp:simplePos x="0" y="0"/>
                <wp:positionH relativeFrom="column">
                  <wp:posOffset>4838700</wp:posOffset>
                </wp:positionH>
                <wp:positionV relativeFrom="paragraph">
                  <wp:posOffset>771525</wp:posOffset>
                </wp:positionV>
                <wp:extent cx="37147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A67A6" w14:textId="77777777" w:rsidR="003A0A65" w:rsidRPr="003A0A65" w:rsidRDefault="003A0A65" w:rsidP="003A0A65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F1842" id="Text Box 9" o:spid="_x0000_s1030" type="#_x0000_t202" style="position:absolute;margin-left:381pt;margin-top:60.75pt;width:29.2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" strokeweight=".5pt">
                <v:fill r:id="rId9" o:title="" recolor="t" rotate="t" type="tile"/>
                <v:textbox>
                  <w:txbxContent>
                    <w:p w14:paraId="192A67A6" w14:textId="77777777" w:rsidR="003A0A65" w:rsidRPr="003A0A65" w:rsidRDefault="003A0A65" w:rsidP="003A0A65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A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09685" wp14:editId="342E9626">
                <wp:simplePos x="0" y="0"/>
                <wp:positionH relativeFrom="column">
                  <wp:posOffset>4848225</wp:posOffset>
                </wp:positionH>
                <wp:positionV relativeFrom="paragraph">
                  <wp:posOffset>1257300</wp:posOffset>
                </wp:positionV>
                <wp:extent cx="352425" cy="285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D543F" w14:textId="77777777" w:rsidR="003A0A65" w:rsidRDefault="003A0A65" w:rsidP="003A0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09685" id="Text Box 10" o:spid="_x0000_s1031" type="#_x0000_t202" style="position:absolute;margin-left:381.75pt;margin-top:99pt;width:27.7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" strokeweight=".5pt">
                <v:fill r:id="rId11" o:title="" recolor="t" rotate="t" type="tile"/>
                <v:textbox>
                  <w:txbxContent>
                    <w:p w14:paraId="411D543F" w14:textId="77777777" w:rsidR="003A0A65" w:rsidRDefault="003A0A65" w:rsidP="003A0A65"/>
                  </w:txbxContent>
                </v:textbox>
              </v:shape>
            </w:pict>
          </mc:Fallback>
        </mc:AlternateContent>
      </w:r>
      <w:r w:rsidR="003A0A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A2B90" wp14:editId="5D53BAC3">
                <wp:simplePos x="0" y="0"/>
                <wp:positionH relativeFrom="column">
                  <wp:posOffset>4838700</wp:posOffset>
                </wp:positionH>
                <wp:positionV relativeFrom="paragraph">
                  <wp:posOffset>285750</wp:posOffset>
                </wp:positionV>
                <wp:extent cx="35242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4CC1D" w14:textId="77777777" w:rsidR="003A0A65" w:rsidRDefault="003A0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A2B90" id="Text Box 8" o:spid="_x0000_s1032" type="#_x0000_t202" style="position:absolute;margin-left:381pt;margin-top:22.5pt;width:27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" strokeweight=".5pt">
                <v:fill r:id="rId13" o:title="" recolor="t" rotate="t" type="tile"/>
                <v:textbox>
                  <w:txbxContent>
                    <w:p w14:paraId="5AC4CC1D" w14:textId="77777777" w:rsidR="003A0A65" w:rsidRDefault="003A0A65"/>
                  </w:txbxContent>
                </v:textbox>
              </v:shape>
            </w:pict>
          </mc:Fallback>
        </mc:AlternateContent>
      </w:r>
      <w:r w:rsidR="00F900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9B40B" wp14:editId="02D88D14">
                <wp:simplePos x="0" y="0"/>
                <wp:positionH relativeFrom="column">
                  <wp:posOffset>3429000</wp:posOffset>
                </wp:positionH>
                <wp:positionV relativeFrom="paragraph">
                  <wp:posOffset>1152525</wp:posOffset>
                </wp:positionV>
                <wp:extent cx="409575" cy="409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B9379" w14:textId="77777777" w:rsidR="00F90047" w:rsidRDefault="00F90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B40B" id="Text Box 7" o:spid="_x0000_s1033" type="#_x0000_t202" style="position:absolute;margin-left:270pt;margin-top:90.75pt;width:32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" strokeweight=".5pt">
                <v:fill r:id="rId11" o:title="" recolor="t" rotate="t" type="tile"/>
                <v:textbox>
                  <w:txbxContent>
                    <w:p w14:paraId="446B9379" w14:textId="77777777" w:rsidR="00F90047" w:rsidRDefault="00F90047"/>
                  </w:txbxContent>
                </v:textbox>
              </v:shape>
            </w:pict>
          </mc:Fallback>
        </mc:AlternateContent>
      </w:r>
      <w:r w:rsidR="00F900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3F889" wp14:editId="3557A070">
                <wp:simplePos x="0" y="0"/>
                <wp:positionH relativeFrom="column">
                  <wp:posOffset>2466975</wp:posOffset>
                </wp:positionH>
                <wp:positionV relativeFrom="paragraph">
                  <wp:posOffset>276224</wp:posOffset>
                </wp:positionV>
                <wp:extent cx="466725" cy="12858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2858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5DC4E" w14:textId="77777777" w:rsidR="00F90047" w:rsidRDefault="00F90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F889" id="Text Box 3" o:spid="_x0000_s1034" type="#_x0000_t202" style="position:absolute;margin-left:194.25pt;margin-top:21.75pt;width:36.75pt;height:10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" strokeweight=".5pt">
                <v:fill r:id="rId9" o:title="" recolor="t" rotate="t" type="tile"/>
                <v:textbox>
                  <w:txbxContent>
                    <w:p w14:paraId="0945DC4E" w14:textId="77777777" w:rsidR="00F90047" w:rsidRDefault="00F90047"/>
                  </w:txbxContent>
                </v:textbox>
              </v:shape>
            </w:pict>
          </mc:Fallback>
        </mc:AlternateContent>
      </w:r>
      <w:r w:rsidR="00F900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F3D01" wp14:editId="6BAD8B15">
                <wp:simplePos x="0" y="0"/>
                <wp:positionH relativeFrom="column">
                  <wp:posOffset>2066925</wp:posOffset>
                </wp:positionH>
                <wp:positionV relativeFrom="paragraph">
                  <wp:posOffset>1152525</wp:posOffset>
                </wp:positionV>
                <wp:extent cx="390525" cy="409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8BACE" w14:textId="77777777" w:rsidR="00F90047" w:rsidRDefault="00F90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F3D01" id="Text Box 5" o:spid="_x0000_s1035" type="#_x0000_t202" style="position:absolute;margin-left:162.75pt;margin-top:90.75pt;width:30.7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" strokeweight=".5pt">
                <v:fill r:id="rId11" o:title="" recolor="t" rotate="t" type="tile"/>
                <v:textbox>
                  <w:txbxContent>
                    <w:p w14:paraId="4968BACE" w14:textId="77777777" w:rsidR="00F90047" w:rsidRDefault="00F90047"/>
                  </w:txbxContent>
                </v:textbox>
              </v:shape>
            </w:pict>
          </mc:Fallback>
        </mc:AlternateContent>
      </w:r>
      <w:r w:rsidR="00F900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C3B6B" wp14:editId="4AD7568B">
                <wp:simplePos x="0" y="0"/>
                <wp:positionH relativeFrom="column">
                  <wp:posOffset>2943225</wp:posOffset>
                </wp:positionH>
                <wp:positionV relativeFrom="paragraph">
                  <wp:posOffset>285750</wp:posOffset>
                </wp:positionV>
                <wp:extent cx="485775" cy="12763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2763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A92E9" w14:textId="77777777" w:rsidR="00F90047" w:rsidRDefault="00F90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3B6B" id="Text Box 4" o:spid="_x0000_s1036" type="#_x0000_t202" style="position:absolute;margin-left:231.75pt;margin-top:22.5pt;width:38.25pt;height:10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" strokeweight=".5pt">
                <v:fill r:id="rId9" o:title="" recolor="t" rotate="t" type="tile"/>
                <v:textbox>
                  <w:txbxContent>
                    <w:p w14:paraId="0B8A92E9" w14:textId="77777777" w:rsidR="00F90047" w:rsidRDefault="00F90047"/>
                  </w:txbxContent>
                </v:textbox>
              </v:shape>
            </w:pict>
          </mc:Fallback>
        </mc:AlternateContent>
      </w:r>
      <w:r w:rsidR="00F900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A1271" wp14:editId="2D68EFE3">
                <wp:simplePos x="0" y="0"/>
                <wp:positionH relativeFrom="column">
                  <wp:posOffset>962025</wp:posOffset>
                </wp:positionH>
                <wp:positionV relativeFrom="paragraph">
                  <wp:posOffset>276225</wp:posOffset>
                </wp:positionV>
                <wp:extent cx="3648075" cy="1285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28587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7D30B" w14:textId="43873390" w:rsidR="00F90047" w:rsidRDefault="00F90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A1271" id="Text Box 2" o:spid="_x0000_s1037" type="#_x0000_t202" style="position:absolute;margin-left:75.75pt;margin-top:21.75pt;width:287.2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" strokeweight=".5pt">
                <v:fill r:id="rId13" o:title="" recolor="t" rotate="t" type="tile"/>
                <v:textbox>
                  <w:txbxContent>
                    <w:p w14:paraId="7C37D30B" w14:textId="43873390" w:rsidR="00F90047" w:rsidRDefault="00F90047"/>
                  </w:txbxContent>
                </v:textbox>
              </v:shape>
            </w:pict>
          </mc:Fallback>
        </mc:AlternateContent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  <w:r w:rsidR="001E3CB6">
        <w:tab/>
      </w:r>
    </w:p>
    <w:p w14:paraId="3E3E6615" w14:textId="109D7553" w:rsidR="001E3CB6" w:rsidRDefault="001E3CB6" w:rsidP="001E3CB6">
      <w:pPr>
        <w:rPr>
          <w:sz w:val="28"/>
          <w:szCs w:val="28"/>
        </w:rPr>
      </w:pPr>
    </w:p>
    <w:p w14:paraId="03AA9ABE" w14:textId="76171A17" w:rsidR="001E3CB6" w:rsidRPr="001E3CB6" w:rsidRDefault="001E3CB6" w:rsidP="001E3CB6">
      <w:pPr>
        <w:jc w:val="center"/>
        <w:rPr>
          <w:b/>
          <w:bCs/>
          <w:sz w:val="28"/>
          <w:szCs w:val="28"/>
        </w:rPr>
      </w:pPr>
      <w:r w:rsidRPr="001E3CB6">
        <w:rPr>
          <w:b/>
          <w:bCs/>
          <w:sz w:val="28"/>
          <w:szCs w:val="28"/>
        </w:rPr>
        <w:lastRenderedPageBreak/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1E3CB6" w14:paraId="21DF9E8E" w14:textId="77777777" w:rsidTr="00F762BD">
        <w:tc>
          <w:tcPr>
            <w:tcW w:w="93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CE590" w14:textId="6F50D306" w:rsidR="001E3CB6" w:rsidRDefault="001E3CB6" w:rsidP="001E3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1E3CB6">
              <w:rPr>
                <w:sz w:val="28"/>
                <w:szCs w:val="28"/>
              </w:rPr>
              <w:t xml:space="preserve">OTS SHOULD BE STAKED OUT AND SETBACKS VERIFIED </w:t>
            </w:r>
            <w:r>
              <w:rPr>
                <w:sz w:val="28"/>
                <w:szCs w:val="28"/>
              </w:rPr>
              <w:t>PRIOR TO FIRST INSPECTION</w:t>
            </w:r>
          </w:p>
        </w:tc>
        <w:bookmarkStart w:id="0" w:name="_GoBack"/>
        <w:bookmarkEnd w:id="0"/>
      </w:tr>
      <w:tr w:rsidR="001E3CB6" w14:paraId="3DD0CA2B" w14:textId="77777777" w:rsidTr="00F762BD"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332B48" w14:textId="77777777" w:rsidR="001E3CB6" w:rsidRPr="001E3CB6" w:rsidRDefault="001E3CB6" w:rsidP="00F91512">
            <w:r w:rsidRPr="001E3CB6">
              <w:rPr>
                <w:sz w:val="28"/>
                <w:szCs w:val="28"/>
              </w:rPr>
              <w:t>ALL FLOORING MUST BE DOWN, ALL FIXTURES NEED TO BE SET</w:t>
            </w:r>
          </w:p>
          <w:p w14:paraId="00EA7680" w14:textId="77777777" w:rsidR="001E3CB6" w:rsidRDefault="001E3CB6" w:rsidP="001E3CB6">
            <w:pPr>
              <w:rPr>
                <w:sz w:val="28"/>
                <w:szCs w:val="28"/>
              </w:rPr>
            </w:pPr>
          </w:p>
        </w:tc>
      </w:tr>
      <w:tr w:rsidR="001E3CB6" w14:paraId="55E111D0" w14:textId="77777777" w:rsidTr="00F762BD"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C4A27" w14:textId="77777777" w:rsidR="001E3CB6" w:rsidRPr="001E3CB6" w:rsidRDefault="001E3CB6" w:rsidP="001E3CB6">
            <w:r w:rsidRPr="001E3CB6">
              <w:rPr>
                <w:sz w:val="28"/>
                <w:szCs w:val="28"/>
              </w:rPr>
              <w:t xml:space="preserve">ALL SMOKE DETECTORS MUST BE INSTALLED IN PROPER LOCATIONS </w:t>
            </w:r>
          </w:p>
          <w:p w14:paraId="5E895725" w14:textId="77777777" w:rsidR="001E3CB6" w:rsidRPr="001E3CB6" w:rsidRDefault="001E3CB6" w:rsidP="00DD6B52">
            <w:pPr>
              <w:rPr>
                <w:sz w:val="28"/>
                <w:szCs w:val="28"/>
              </w:rPr>
            </w:pPr>
          </w:p>
        </w:tc>
      </w:tr>
      <w:tr w:rsidR="00F762BD" w14:paraId="2E76570D" w14:textId="77777777" w:rsidTr="00F762BD"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19F91A" w14:textId="01C8148C" w:rsidR="00F762BD" w:rsidRDefault="00F762BD" w:rsidP="001E3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-GROUND-SERVICE CABLE SHALL RUN STRAIGHT UP WALL TO METER BASE</w:t>
            </w:r>
          </w:p>
        </w:tc>
      </w:tr>
      <w:tr w:rsidR="001E3CB6" w14:paraId="44D28CBE" w14:textId="77777777" w:rsidTr="00F762BD"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F851E" w14:textId="70F4C963" w:rsidR="00547D06" w:rsidRPr="001E3CB6" w:rsidRDefault="00DD6B52" w:rsidP="001E3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UM OF 2 (TWO) #5 (5/8”) REBAR CONTINUOUS THROUGHOUT FOOTING AND PIERS</w:t>
            </w:r>
          </w:p>
        </w:tc>
      </w:tr>
      <w:tr w:rsidR="00F762BD" w14:paraId="0AF076D8" w14:textId="77777777" w:rsidTr="00F762BD"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E7A24" w14:textId="6835BF32" w:rsidR="00F762BD" w:rsidRDefault="00F762BD" w:rsidP="001E3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 TO CODE PER 2018 INTERNATIONAL BUILDING CODE; 2017 NATIONAL ELECTRIC CODE; 2015 INTERNATIONAL ENERGY CONSERVATION CODE</w:t>
            </w:r>
          </w:p>
        </w:tc>
      </w:tr>
    </w:tbl>
    <w:p w14:paraId="52C0EB5D" w14:textId="5A61E4E2" w:rsidR="00646792" w:rsidRDefault="001E3CB6" w:rsidP="001E3C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46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E0614" w14:textId="77777777" w:rsidR="00834D93" w:rsidRDefault="00834D93" w:rsidP="001E3CB6">
      <w:pPr>
        <w:spacing w:after="0" w:line="240" w:lineRule="auto"/>
      </w:pPr>
      <w:r>
        <w:separator/>
      </w:r>
    </w:p>
  </w:endnote>
  <w:endnote w:type="continuationSeparator" w:id="0">
    <w:p w14:paraId="56E59E94" w14:textId="77777777" w:rsidR="00834D93" w:rsidRDefault="00834D93" w:rsidP="001E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4321C" w14:textId="77777777" w:rsidR="00834D93" w:rsidRDefault="00834D93" w:rsidP="001E3CB6">
      <w:pPr>
        <w:spacing w:after="0" w:line="240" w:lineRule="auto"/>
      </w:pPr>
      <w:r>
        <w:separator/>
      </w:r>
    </w:p>
  </w:footnote>
  <w:footnote w:type="continuationSeparator" w:id="0">
    <w:p w14:paraId="65E4F459" w14:textId="77777777" w:rsidR="00834D93" w:rsidRDefault="00834D93" w:rsidP="001E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5694A"/>
    <w:multiLevelType w:val="hybridMultilevel"/>
    <w:tmpl w:val="5E40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92"/>
    <w:rsid w:val="000227DC"/>
    <w:rsid w:val="00151D98"/>
    <w:rsid w:val="001E3CB6"/>
    <w:rsid w:val="00280AA7"/>
    <w:rsid w:val="003A0A65"/>
    <w:rsid w:val="00547D06"/>
    <w:rsid w:val="005A6670"/>
    <w:rsid w:val="00646792"/>
    <w:rsid w:val="00727A2C"/>
    <w:rsid w:val="007C275F"/>
    <w:rsid w:val="007C27CF"/>
    <w:rsid w:val="008139EB"/>
    <w:rsid w:val="00834D93"/>
    <w:rsid w:val="008C1405"/>
    <w:rsid w:val="00943804"/>
    <w:rsid w:val="00A31E4B"/>
    <w:rsid w:val="00B11F29"/>
    <w:rsid w:val="00B63A30"/>
    <w:rsid w:val="00B843D1"/>
    <w:rsid w:val="00BA2237"/>
    <w:rsid w:val="00CD2801"/>
    <w:rsid w:val="00D9037F"/>
    <w:rsid w:val="00DD6B52"/>
    <w:rsid w:val="00E14052"/>
    <w:rsid w:val="00EA024E"/>
    <w:rsid w:val="00F762BD"/>
    <w:rsid w:val="00F90047"/>
    <w:rsid w:val="00F9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7D58"/>
  <w15:chartTrackingRefBased/>
  <w15:docId w15:val="{4A7167F5-972C-4755-962A-C4FA90ED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CB6"/>
  </w:style>
  <w:style w:type="paragraph" w:styleId="Footer">
    <w:name w:val="footer"/>
    <w:basedOn w:val="Normal"/>
    <w:link w:val="FooterChar"/>
    <w:uiPriority w:val="99"/>
    <w:unhideWhenUsed/>
    <w:rsid w:val="001E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CB6"/>
  </w:style>
  <w:style w:type="paragraph" w:styleId="ListParagraph">
    <w:name w:val="List Paragraph"/>
    <w:basedOn w:val="Normal"/>
    <w:uiPriority w:val="34"/>
    <w:qFormat/>
    <w:rsid w:val="001E3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D012-2607-4789-BE90-00C7EB5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Owens Cross Roads</dc:creator>
  <cp:keywords/>
  <dc:description/>
  <cp:lastModifiedBy>Lora Martin</cp:lastModifiedBy>
  <cp:revision>12</cp:revision>
  <cp:lastPrinted>2023-02-15T15:50:00Z</cp:lastPrinted>
  <dcterms:created xsi:type="dcterms:W3CDTF">2021-09-30T17:33:00Z</dcterms:created>
  <dcterms:modified xsi:type="dcterms:W3CDTF">2023-02-15T16:21:00Z</dcterms:modified>
</cp:coreProperties>
</file>